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217323" w14:textId="77777777" w:rsidR="00335088" w:rsidRPr="000F66E6" w:rsidRDefault="00B209BE" w:rsidP="000F66E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  <w:r w:rsidRPr="000F66E6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BÁO CÁO ĐỒ ÁN THỰC HÀNH 1</w:t>
      </w:r>
    </w:p>
    <w:p w14:paraId="114AACC1" w14:textId="77777777" w:rsidR="00B209BE" w:rsidRPr="000F66E6" w:rsidRDefault="00B209BE" w:rsidP="000F66E6">
      <w:pPr>
        <w:jc w:val="center"/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</w:pPr>
      <w:r w:rsidRPr="000F66E6">
        <w:rPr>
          <w:rFonts w:ascii="Times New Roman" w:hAnsi="Times New Roman" w:cs="Times New Roman"/>
          <w:b/>
          <w:bCs/>
          <w:color w:val="4472C4" w:themeColor="accent1"/>
          <w:sz w:val="40"/>
          <w:szCs w:val="40"/>
        </w:rPr>
        <w:t>MÔN CƠ SỞ TRÍ TUỆ NHÂN TẠO</w:t>
      </w:r>
    </w:p>
    <w:p w14:paraId="78D233F0" w14:textId="77777777" w:rsidR="00B209BE" w:rsidRPr="000F66E6" w:rsidRDefault="00B209BE" w:rsidP="000F66E6">
      <w:pPr>
        <w:rPr>
          <w:rFonts w:ascii="Times New Roman" w:hAnsi="Times New Roman" w:cs="Times New Roman"/>
          <w:sz w:val="26"/>
          <w:szCs w:val="26"/>
        </w:rPr>
      </w:pPr>
    </w:p>
    <w:p w14:paraId="331F777F" w14:textId="77777777" w:rsidR="00B209BE" w:rsidRPr="000F66E6" w:rsidRDefault="00B209BE" w:rsidP="000F66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66E6">
        <w:rPr>
          <w:rFonts w:ascii="Times New Roman" w:hAnsi="Times New Roman" w:cs="Times New Roman"/>
          <w:b/>
          <w:bCs/>
          <w:sz w:val="26"/>
          <w:szCs w:val="26"/>
        </w:rPr>
        <w:t>1. Thông tin nhóm:</w:t>
      </w:r>
    </w:p>
    <w:tbl>
      <w:tblPr>
        <w:tblW w:w="10260" w:type="dxa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"/>
        <w:gridCol w:w="4416"/>
        <w:gridCol w:w="4704"/>
      </w:tblGrid>
      <w:tr w:rsidR="00B209BE" w:rsidRPr="000F66E6" w14:paraId="08E3A499" w14:textId="77777777" w:rsidTr="00B209BE">
        <w:trPr>
          <w:trHeight w:val="912"/>
        </w:trPr>
        <w:tc>
          <w:tcPr>
            <w:tcW w:w="1140" w:type="dxa"/>
          </w:tcPr>
          <w:p w14:paraId="59381FF9" w14:textId="77777777" w:rsidR="00B209BE" w:rsidRPr="000F66E6" w:rsidRDefault="00B209BE" w:rsidP="000F6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6E6">
              <w:rPr>
                <w:rFonts w:ascii="Times New Roman" w:hAnsi="Times New Roman" w:cs="Times New Roman"/>
                <w:sz w:val="26"/>
                <w:szCs w:val="26"/>
              </w:rPr>
              <w:t>Số thứ tự</w:t>
            </w:r>
          </w:p>
        </w:tc>
        <w:tc>
          <w:tcPr>
            <w:tcW w:w="4416" w:type="dxa"/>
          </w:tcPr>
          <w:p w14:paraId="592F6F51" w14:textId="77777777" w:rsidR="00B209BE" w:rsidRPr="000F66E6" w:rsidRDefault="00B209BE" w:rsidP="000F6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6E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</w:p>
        </w:tc>
        <w:tc>
          <w:tcPr>
            <w:tcW w:w="4704" w:type="dxa"/>
          </w:tcPr>
          <w:p w14:paraId="0BCE6ACB" w14:textId="77777777" w:rsidR="00B209BE" w:rsidRPr="000F66E6" w:rsidRDefault="00B209BE" w:rsidP="000F6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6E6">
              <w:rPr>
                <w:rFonts w:ascii="Times New Roman" w:hAnsi="Times New Roman" w:cs="Times New Roman"/>
                <w:sz w:val="26"/>
                <w:szCs w:val="26"/>
              </w:rPr>
              <w:t>Mã số sinh viên</w:t>
            </w:r>
          </w:p>
        </w:tc>
      </w:tr>
      <w:tr w:rsidR="000F66E6" w:rsidRPr="000F66E6" w14:paraId="3DEEB8D7" w14:textId="77777777" w:rsidTr="00B209BE">
        <w:trPr>
          <w:trHeight w:val="576"/>
        </w:trPr>
        <w:tc>
          <w:tcPr>
            <w:tcW w:w="1140" w:type="dxa"/>
          </w:tcPr>
          <w:p w14:paraId="202E3390" w14:textId="77777777" w:rsidR="00B209BE" w:rsidRPr="000F66E6" w:rsidRDefault="00B209BE" w:rsidP="000F6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6E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416" w:type="dxa"/>
          </w:tcPr>
          <w:p w14:paraId="277CD4B6" w14:textId="77777777" w:rsidR="00B209BE" w:rsidRPr="000F66E6" w:rsidRDefault="00B209BE" w:rsidP="000F6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6E6">
              <w:rPr>
                <w:rFonts w:ascii="Times New Roman" w:hAnsi="Times New Roman" w:cs="Times New Roman"/>
                <w:sz w:val="26"/>
                <w:szCs w:val="26"/>
              </w:rPr>
              <w:t>Nguyễn Anh Hào</w:t>
            </w:r>
          </w:p>
        </w:tc>
        <w:tc>
          <w:tcPr>
            <w:tcW w:w="4704" w:type="dxa"/>
          </w:tcPr>
          <w:p w14:paraId="7AF902D6" w14:textId="77777777" w:rsidR="00B209BE" w:rsidRPr="000F66E6" w:rsidRDefault="00B209BE" w:rsidP="000F6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6E6">
              <w:rPr>
                <w:rFonts w:ascii="Times New Roman" w:hAnsi="Times New Roman" w:cs="Times New Roman"/>
                <w:sz w:val="26"/>
                <w:szCs w:val="26"/>
              </w:rPr>
              <w:t>1712418</w:t>
            </w:r>
          </w:p>
        </w:tc>
      </w:tr>
      <w:tr w:rsidR="000F66E6" w:rsidRPr="000F66E6" w14:paraId="5160A62C" w14:textId="77777777" w:rsidTr="00B209BE">
        <w:trPr>
          <w:trHeight w:val="456"/>
        </w:trPr>
        <w:tc>
          <w:tcPr>
            <w:tcW w:w="1140" w:type="dxa"/>
          </w:tcPr>
          <w:p w14:paraId="0A35D591" w14:textId="77777777" w:rsidR="00B209BE" w:rsidRPr="000F66E6" w:rsidRDefault="00B209BE" w:rsidP="000F6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6E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416" w:type="dxa"/>
          </w:tcPr>
          <w:p w14:paraId="4E4EDDC3" w14:textId="77777777" w:rsidR="00B209BE" w:rsidRPr="000F66E6" w:rsidRDefault="00B209BE" w:rsidP="000F6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6E6">
              <w:rPr>
                <w:rFonts w:ascii="Times New Roman" w:hAnsi="Times New Roman" w:cs="Times New Roman"/>
                <w:sz w:val="26"/>
                <w:szCs w:val="26"/>
              </w:rPr>
              <w:t>Đỗ Văn Hiệp</w:t>
            </w:r>
          </w:p>
        </w:tc>
        <w:tc>
          <w:tcPr>
            <w:tcW w:w="4704" w:type="dxa"/>
          </w:tcPr>
          <w:p w14:paraId="429E639F" w14:textId="77777777" w:rsidR="00B209BE" w:rsidRPr="000F66E6" w:rsidRDefault="00B209BE" w:rsidP="000F6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6E6">
              <w:rPr>
                <w:rFonts w:ascii="Times New Roman" w:hAnsi="Times New Roman" w:cs="Times New Roman"/>
                <w:sz w:val="26"/>
                <w:szCs w:val="26"/>
              </w:rPr>
              <w:t>1712429</w:t>
            </w:r>
          </w:p>
        </w:tc>
      </w:tr>
      <w:tr w:rsidR="000F66E6" w:rsidRPr="000F66E6" w14:paraId="4DE6513F" w14:textId="77777777" w:rsidTr="00B209BE">
        <w:trPr>
          <w:trHeight w:val="456"/>
        </w:trPr>
        <w:tc>
          <w:tcPr>
            <w:tcW w:w="1140" w:type="dxa"/>
          </w:tcPr>
          <w:p w14:paraId="03D3D6E8" w14:textId="77777777" w:rsidR="00B209BE" w:rsidRPr="000F66E6" w:rsidRDefault="00B209BE" w:rsidP="000F6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6E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416" w:type="dxa"/>
            <w:tcBorders>
              <w:bottom w:val="single" w:sz="4" w:space="0" w:color="auto"/>
            </w:tcBorders>
          </w:tcPr>
          <w:p w14:paraId="70E82B7D" w14:textId="77777777" w:rsidR="00B209BE" w:rsidRPr="000F66E6" w:rsidRDefault="00B209BE" w:rsidP="000F6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6E6">
              <w:rPr>
                <w:rFonts w:ascii="Times New Roman" w:hAnsi="Times New Roman" w:cs="Times New Roman"/>
                <w:sz w:val="26"/>
                <w:szCs w:val="26"/>
              </w:rPr>
              <w:t>Lê Đức Hòa</w:t>
            </w:r>
          </w:p>
        </w:tc>
        <w:tc>
          <w:tcPr>
            <w:tcW w:w="4704" w:type="dxa"/>
            <w:tcBorders>
              <w:bottom w:val="single" w:sz="4" w:space="0" w:color="auto"/>
            </w:tcBorders>
          </w:tcPr>
          <w:p w14:paraId="15D956DE" w14:textId="77777777" w:rsidR="00B209BE" w:rsidRPr="000F66E6" w:rsidRDefault="00B209BE" w:rsidP="000F66E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F66E6">
              <w:rPr>
                <w:rFonts w:ascii="Times New Roman" w:hAnsi="Times New Roman" w:cs="Times New Roman"/>
                <w:sz w:val="26"/>
                <w:szCs w:val="26"/>
              </w:rPr>
              <w:t>1712449</w:t>
            </w:r>
          </w:p>
        </w:tc>
      </w:tr>
    </w:tbl>
    <w:p w14:paraId="17C7CC7C" w14:textId="77777777" w:rsidR="00B209BE" w:rsidRPr="000F66E6" w:rsidRDefault="00B209BE" w:rsidP="000F66E6">
      <w:pPr>
        <w:rPr>
          <w:rFonts w:ascii="Times New Roman" w:hAnsi="Times New Roman" w:cs="Times New Roman"/>
          <w:sz w:val="26"/>
          <w:szCs w:val="26"/>
        </w:rPr>
      </w:pPr>
    </w:p>
    <w:p w14:paraId="66FC686B" w14:textId="77777777" w:rsidR="00B209BE" w:rsidRPr="000F66E6" w:rsidRDefault="00B209BE" w:rsidP="000F66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66E6">
        <w:rPr>
          <w:rFonts w:ascii="Times New Roman" w:hAnsi="Times New Roman" w:cs="Times New Roman"/>
          <w:b/>
          <w:bCs/>
          <w:sz w:val="26"/>
          <w:szCs w:val="26"/>
        </w:rPr>
        <w:t>2. Đánh giá mức độ hoàn thành:</w:t>
      </w:r>
    </w:p>
    <w:p w14:paraId="7C3EB3A0" w14:textId="77777777" w:rsidR="00B209BE" w:rsidRPr="000F66E6" w:rsidRDefault="00B209BE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Mức 1: Cài đặt 1 thuật toán: Breadth First Search</w:t>
      </w:r>
    </w:p>
    <w:p w14:paraId="0C7DEA67" w14:textId="77777777" w:rsidR="00B209BE" w:rsidRPr="000F66E6" w:rsidRDefault="00B209BE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Mức 2: Cài đặt 3 thuật toán: Breadth First Search, A*, Depth First Search</w:t>
      </w:r>
    </w:p>
    <w:p w14:paraId="55962CD6" w14:textId="77777777" w:rsidR="00B209BE" w:rsidRPr="000F66E6" w:rsidRDefault="00B209BE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Mức 3: Đi qua tất cả các điểm đoán: dùng thuật toán A*</w:t>
      </w:r>
    </w:p>
    <w:p w14:paraId="7D42E927" w14:textId="77777777" w:rsidR="00B209BE" w:rsidRPr="000F66E6" w:rsidRDefault="00B209BE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Mức 4: Các đa giác thể di chuyển được</w:t>
      </w:r>
      <w:r w:rsidR="00D93E87" w:rsidRPr="000F66E6">
        <w:rPr>
          <w:rFonts w:ascii="Times New Roman" w:hAnsi="Times New Roman" w:cs="Times New Roman"/>
          <w:sz w:val="26"/>
          <w:szCs w:val="26"/>
        </w:rPr>
        <w:t>: dùng thuật toán A*</w:t>
      </w:r>
    </w:p>
    <w:p w14:paraId="0AF76E17" w14:textId="77777777" w:rsidR="00D93E87" w:rsidRPr="000F66E6" w:rsidRDefault="00D93E87" w:rsidP="000F66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66E6">
        <w:rPr>
          <w:rFonts w:ascii="Times New Roman" w:hAnsi="Times New Roman" w:cs="Times New Roman"/>
          <w:b/>
          <w:bCs/>
          <w:sz w:val="26"/>
          <w:szCs w:val="26"/>
        </w:rPr>
        <w:t>3. Chi tiết thuật toán</w:t>
      </w:r>
    </w:p>
    <w:p w14:paraId="514711A4" w14:textId="77777777" w:rsidR="00D93E87" w:rsidRPr="000F66E6" w:rsidRDefault="006F4362" w:rsidP="000F66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66E6">
        <w:rPr>
          <w:rFonts w:ascii="Times New Roman" w:hAnsi="Times New Roman" w:cs="Times New Roman"/>
          <w:b/>
          <w:bCs/>
          <w:sz w:val="26"/>
          <w:szCs w:val="26"/>
        </w:rPr>
        <w:t>3.1. Các qui ước:</w:t>
      </w:r>
    </w:p>
    <w:p w14:paraId="2E7C9DA4" w14:textId="77777777" w:rsidR="00D93E87" w:rsidRPr="000F66E6" w:rsidRDefault="00D93E87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- Chỉ xét các điểm trên đường đi ở tọa độ nguyên</w:t>
      </w:r>
    </w:p>
    <w:p w14:paraId="7DB866FA" w14:textId="77777777" w:rsidR="00D93E87" w:rsidRPr="000F66E6" w:rsidRDefault="00D93E87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- Có thể đi ngang, đi dọc, đi chéo</w:t>
      </w:r>
      <w:r w:rsidR="00825EA2" w:rsidRPr="000F66E6">
        <w:rPr>
          <w:rFonts w:ascii="Times New Roman" w:hAnsi="Times New Roman" w:cs="Times New Roman"/>
          <w:sz w:val="26"/>
          <w:szCs w:val="26"/>
        </w:rPr>
        <w:t>. Mỗi bưới đi 1 đơn vị</w:t>
      </w:r>
    </w:p>
    <w:p w14:paraId="26539330" w14:textId="77777777" w:rsidR="00D93E87" w:rsidRPr="000F66E6" w:rsidRDefault="00D93E87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- Chi phí đi ngang</w:t>
      </w:r>
      <w:r w:rsidR="00825EA2" w:rsidRPr="000F66E6">
        <w:rPr>
          <w:rFonts w:ascii="Times New Roman" w:hAnsi="Times New Roman" w:cs="Times New Roman"/>
          <w:sz w:val="26"/>
          <w:szCs w:val="26"/>
        </w:rPr>
        <w:t>,</w:t>
      </w:r>
      <w:r w:rsidRPr="000F66E6">
        <w:rPr>
          <w:rFonts w:ascii="Times New Roman" w:hAnsi="Times New Roman" w:cs="Times New Roman"/>
          <w:sz w:val="26"/>
          <w:szCs w:val="26"/>
        </w:rPr>
        <w:t xml:space="preserve"> đi dọc là 1</w:t>
      </w:r>
      <w:r w:rsidR="00825EA2" w:rsidRPr="000F66E6">
        <w:rPr>
          <w:rFonts w:ascii="Times New Roman" w:hAnsi="Times New Roman" w:cs="Times New Roman"/>
          <w:sz w:val="26"/>
          <w:szCs w:val="26"/>
        </w:rPr>
        <w:t>.</w:t>
      </w:r>
      <w:r w:rsidRPr="000F66E6">
        <w:rPr>
          <w:rFonts w:ascii="Times New Roman" w:hAnsi="Times New Roman" w:cs="Times New Roman"/>
          <w:sz w:val="26"/>
          <w:szCs w:val="26"/>
        </w:rPr>
        <w:t xml:space="preserve"> </w:t>
      </w:r>
      <w:r w:rsidR="00825EA2" w:rsidRPr="000F66E6">
        <w:rPr>
          <w:rFonts w:ascii="Times New Roman" w:hAnsi="Times New Roman" w:cs="Times New Roman"/>
          <w:sz w:val="26"/>
          <w:szCs w:val="26"/>
        </w:rPr>
        <w:t>C</w:t>
      </w:r>
      <w:r w:rsidRPr="000F66E6">
        <w:rPr>
          <w:rFonts w:ascii="Times New Roman" w:hAnsi="Times New Roman" w:cs="Times New Roman"/>
          <w:sz w:val="26"/>
          <w:szCs w:val="26"/>
        </w:rPr>
        <w:t>hi phí đi chéo là 1.41</w:t>
      </w:r>
    </w:p>
    <w:p w14:paraId="6F425068" w14:textId="77777777" w:rsidR="00D93E87" w:rsidRPr="000F66E6" w:rsidRDefault="00825EA2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 xml:space="preserve">Cách </w:t>
      </w:r>
      <w:r w:rsidR="00D93E87" w:rsidRPr="000F66E6">
        <w:rPr>
          <w:rFonts w:ascii="Times New Roman" w:hAnsi="Times New Roman" w:cs="Times New Roman"/>
          <w:sz w:val="26"/>
          <w:szCs w:val="26"/>
        </w:rPr>
        <w:t>tránh đi vào đa giác hoặc đi xuyên qua đa giác:</w:t>
      </w:r>
    </w:p>
    <w:p w14:paraId="5E1399EB" w14:textId="77777777" w:rsidR="00D93E87" w:rsidRPr="000F66E6" w:rsidRDefault="00D93E87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Tư tưởng thuật toán</w:t>
      </w:r>
      <w:r w:rsidR="006F4362" w:rsidRPr="000F66E6">
        <w:rPr>
          <w:rFonts w:ascii="Times New Roman" w:hAnsi="Times New Roman" w:cs="Times New Roman"/>
          <w:sz w:val="26"/>
          <w:szCs w:val="26"/>
        </w:rPr>
        <w:t>:</w:t>
      </w:r>
      <w:r w:rsidRPr="000F66E6">
        <w:rPr>
          <w:rFonts w:ascii="Times New Roman" w:hAnsi="Times New Roman" w:cs="Times New Roman"/>
          <w:sz w:val="26"/>
          <w:szCs w:val="26"/>
        </w:rPr>
        <w:t xml:space="preserve"> </w:t>
      </w:r>
      <w:r w:rsidR="006F4362" w:rsidRPr="000F66E6">
        <w:rPr>
          <w:rFonts w:ascii="Times New Roman" w:hAnsi="Times New Roman" w:cs="Times New Roman"/>
          <w:sz w:val="26"/>
          <w:szCs w:val="26"/>
        </w:rPr>
        <w:t>X</w:t>
      </w:r>
      <w:r w:rsidRPr="000F66E6">
        <w:rPr>
          <w:rFonts w:ascii="Times New Roman" w:hAnsi="Times New Roman" w:cs="Times New Roman"/>
          <w:sz w:val="26"/>
          <w:szCs w:val="26"/>
        </w:rPr>
        <w:t xml:space="preserve">ét điểm đi tiếp </w:t>
      </w:r>
      <w:r w:rsidR="006F4362" w:rsidRPr="000F66E6">
        <w:rPr>
          <w:rFonts w:ascii="Times New Roman" w:hAnsi="Times New Roman" w:cs="Times New Roman"/>
          <w:sz w:val="26"/>
          <w:szCs w:val="26"/>
        </w:rPr>
        <w:t xml:space="preserve">liệu </w:t>
      </w:r>
      <w:r w:rsidRPr="000F66E6">
        <w:rPr>
          <w:rFonts w:ascii="Times New Roman" w:hAnsi="Times New Roman" w:cs="Times New Roman"/>
          <w:sz w:val="26"/>
          <w:szCs w:val="26"/>
        </w:rPr>
        <w:t xml:space="preserve">có thuộc đa giác </w:t>
      </w:r>
      <w:r w:rsidR="006F4362" w:rsidRPr="000F66E6">
        <w:rPr>
          <w:rFonts w:ascii="Times New Roman" w:hAnsi="Times New Roman" w:cs="Times New Roman"/>
          <w:sz w:val="26"/>
          <w:szCs w:val="26"/>
        </w:rPr>
        <w:t>hoặc xuyên qua đa giác</w:t>
      </w:r>
      <w:r w:rsidRPr="000F66E6">
        <w:rPr>
          <w:rFonts w:ascii="Times New Roman" w:hAnsi="Times New Roman" w:cs="Times New Roman"/>
          <w:sz w:val="26"/>
          <w:szCs w:val="26"/>
        </w:rPr>
        <w:t xml:space="preserve">  </w:t>
      </w:r>
    </w:p>
    <w:p w14:paraId="3104BB31" w14:textId="77777777" w:rsidR="00D93E87" w:rsidRPr="000F66E6" w:rsidRDefault="00D93E87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Giả sử ta có hình sau và 2 điểm sau</w:t>
      </w:r>
    </w:p>
    <w:p w14:paraId="1D8E1315" w14:textId="77777777" w:rsidR="00D93E87" w:rsidRPr="000F66E6" w:rsidRDefault="00D93E87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6AD772" wp14:editId="4CD82F31">
            <wp:extent cx="3101609" cy="1897544"/>
            <wp:effectExtent l="0" t="0" r="3810" b="7620"/>
            <wp:docPr id="1" name="Picture 1" descr="A picture containing shoji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BCA8" w14:textId="77777777" w:rsidR="00D93E87" w:rsidRPr="000F66E6" w:rsidRDefault="006F4362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Xét</w:t>
      </w:r>
      <w:r w:rsidR="00D93E87" w:rsidRPr="000F66E6">
        <w:rPr>
          <w:rFonts w:ascii="Times New Roman" w:hAnsi="Times New Roman" w:cs="Times New Roman"/>
          <w:sz w:val="26"/>
          <w:szCs w:val="26"/>
        </w:rPr>
        <w:t xml:space="preserve"> </w:t>
      </w:r>
      <w:r w:rsidRPr="000F66E6">
        <w:rPr>
          <w:rFonts w:ascii="Times New Roman" w:hAnsi="Times New Roman" w:cs="Times New Roman"/>
          <w:sz w:val="26"/>
          <w:szCs w:val="26"/>
        </w:rPr>
        <w:t>2</w:t>
      </w:r>
      <w:r w:rsidR="00D93E87" w:rsidRPr="000F66E6">
        <w:rPr>
          <w:rFonts w:ascii="Times New Roman" w:hAnsi="Times New Roman" w:cs="Times New Roman"/>
          <w:sz w:val="26"/>
          <w:szCs w:val="26"/>
        </w:rPr>
        <w:t xml:space="preserve"> điểm</w:t>
      </w:r>
      <w:r w:rsidR="00825EA2" w:rsidRPr="000F66E6">
        <w:rPr>
          <w:rFonts w:ascii="Times New Roman" w:hAnsi="Times New Roman" w:cs="Times New Roman"/>
          <w:sz w:val="26"/>
          <w:szCs w:val="26"/>
        </w:rPr>
        <w:t>:</w:t>
      </w:r>
      <w:r w:rsidR="00D93E87" w:rsidRPr="000F66E6">
        <w:rPr>
          <w:rFonts w:ascii="Times New Roman" w:hAnsi="Times New Roman" w:cs="Times New Roman"/>
          <w:sz w:val="26"/>
          <w:szCs w:val="26"/>
        </w:rPr>
        <w:t xml:space="preserve"> X</w:t>
      </w:r>
      <w:r w:rsidRPr="000F66E6">
        <w:rPr>
          <w:rFonts w:ascii="Times New Roman" w:hAnsi="Times New Roman" w:cs="Times New Roman"/>
          <w:sz w:val="26"/>
          <w:szCs w:val="26"/>
        </w:rPr>
        <w:t>(</w:t>
      </w:r>
      <w:r w:rsidR="00D93E87" w:rsidRPr="000F66E6">
        <w:rPr>
          <w:rFonts w:ascii="Times New Roman" w:hAnsi="Times New Roman" w:cs="Times New Roman"/>
          <w:sz w:val="26"/>
          <w:szCs w:val="26"/>
        </w:rPr>
        <w:t>a,</w:t>
      </w:r>
      <w:r w:rsidRPr="000F66E6">
        <w:rPr>
          <w:rFonts w:ascii="Times New Roman" w:hAnsi="Times New Roman" w:cs="Times New Roman"/>
          <w:sz w:val="26"/>
          <w:szCs w:val="26"/>
        </w:rPr>
        <w:t xml:space="preserve"> </w:t>
      </w:r>
      <w:r w:rsidR="00D93E87" w:rsidRPr="000F66E6">
        <w:rPr>
          <w:rFonts w:ascii="Times New Roman" w:hAnsi="Times New Roman" w:cs="Times New Roman"/>
          <w:sz w:val="26"/>
          <w:szCs w:val="26"/>
        </w:rPr>
        <w:t>b)</w:t>
      </w:r>
      <w:r w:rsidR="00825EA2" w:rsidRPr="000F66E6">
        <w:rPr>
          <w:rFonts w:ascii="Times New Roman" w:hAnsi="Times New Roman" w:cs="Times New Roman"/>
          <w:sz w:val="26"/>
          <w:szCs w:val="26"/>
        </w:rPr>
        <w:t xml:space="preserve"> là điểm đang được mở,</w:t>
      </w:r>
      <w:r w:rsidRPr="000F66E6">
        <w:rPr>
          <w:rFonts w:ascii="Times New Roman" w:hAnsi="Times New Roman" w:cs="Times New Roman"/>
          <w:sz w:val="26"/>
          <w:szCs w:val="26"/>
        </w:rPr>
        <w:t xml:space="preserve"> </w:t>
      </w:r>
      <w:r w:rsidR="00D93E87" w:rsidRPr="000F66E6">
        <w:rPr>
          <w:rFonts w:ascii="Times New Roman" w:hAnsi="Times New Roman" w:cs="Times New Roman"/>
          <w:sz w:val="26"/>
          <w:szCs w:val="26"/>
        </w:rPr>
        <w:t>Y(c,</w:t>
      </w:r>
      <w:r w:rsidRPr="000F66E6">
        <w:rPr>
          <w:rFonts w:ascii="Times New Roman" w:hAnsi="Times New Roman" w:cs="Times New Roman"/>
          <w:sz w:val="26"/>
          <w:szCs w:val="26"/>
        </w:rPr>
        <w:t xml:space="preserve"> </w:t>
      </w:r>
      <w:r w:rsidR="00D93E87" w:rsidRPr="000F66E6">
        <w:rPr>
          <w:rFonts w:ascii="Times New Roman" w:hAnsi="Times New Roman" w:cs="Times New Roman"/>
          <w:sz w:val="26"/>
          <w:szCs w:val="26"/>
        </w:rPr>
        <w:t>d)</w:t>
      </w:r>
      <w:r w:rsidR="00825EA2" w:rsidRPr="000F66E6">
        <w:rPr>
          <w:rFonts w:ascii="Times New Roman" w:hAnsi="Times New Roman" w:cs="Times New Roman"/>
          <w:sz w:val="26"/>
          <w:szCs w:val="26"/>
        </w:rPr>
        <w:t xml:space="preserve"> là 1 điểm lân cận mở từ điểm X</w:t>
      </w:r>
    </w:p>
    <w:p w14:paraId="0F18636F" w14:textId="77777777" w:rsidR="006F4362" w:rsidRPr="000F66E6" w:rsidRDefault="006F4362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B1: Viết phương trình đường thẳng XY</w:t>
      </w:r>
    </w:p>
    <w:p w14:paraId="35AB4A1A" w14:textId="77777777" w:rsidR="006F4362" w:rsidRPr="000F66E6" w:rsidRDefault="006F4362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B2:  Viết phương trình đoạn thẳng của các cạnh đa giác , ví dụ như tam giác</w:t>
      </w:r>
    </w:p>
    <w:p w14:paraId="0746AACE" w14:textId="77777777" w:rsidR="006F4362" w:rsidRPr="000F66E6" w:rsidRDefault="006F4362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có 3 đỉnh ta sẽ viết được 3 phương trình đoạn thẳng các cạnh của tam giác</w:t>
      </w:r>
    </w:p>
    <w:p w14:paraId="3D134EC4" w14:textId="77777777" w:rsidR="00D93E87" w:rsidRPr="000F66E6" w:rsidRDefault="006F4362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tương tự cho các đa giác còn lại</w:t>
      </w:r>
    </w:p>
    <w:p w14:paraId="28C19C4E" w14:textId="77777777" w:rsidR="006F4362" w:rsidRPr="000F66E6" w:rsidRDefault="006F4362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B3: giải hệ phương trình đường thẳng XY giao với các phương trình các cạnh của các đoạn thẳng của tập đa giác đó (giải hệ 2 phương trình 2 ẩn)</w:t>
      </w:r>
    </w:p>
    <w:p w14:paraId="269633C7" w14:textId="77777777" w:rsidR="006F4362" w:rsidRPr="000F66E6" w:rsidRDefault="006F4362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+ Trường hợp giao nhau: là có nghiệm mà nghiệm là (x,y) thuộc khoảng</w:t>
      </w:r>
    </w:p>
    <w:p w14:paraId="6B4D3228" w14:textId="77777777" w:rsidR="006F4362" w:rsidRPr="000F66E6" w:rsidRDefault="006F4362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a&lt;x&lt;c (hoặc c&lt;x&lt;a) và b&lt;y&lt;d (hoặc d&lt;y&lt;b) và nằm giữa cái cạnh trong tập</w:t>
      </w:r>
    </w:p>
    <w:p w14:paraId="0B8A12B5" w14:textId="77777777" w:rsidR="006F4362" w:rsidRPr="000F66E6" w:rsidRDefault="006F4362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đa giác đang xét thì ta cho không đi được.</w:t>
      </w:r>
    </w:p>
    <w:p w14:paraId="4AFC6C11" w14:textId="77777777" w:rsidR="006F4362" w:rsidRPr="000F66E6" w:rsidRDefault="006F4362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+ Trường hợp hệ vô số nghiệm : vì 1 đỉnh của đa giác đc cấu thành từ 2 cạnh của đa giác cắt nhau ( nên đương nhiên nó sẽ cắt cạnh còn lại cấu thành đỉnh đang xét ) nên ta không xét trùng</w:t>
      </w:r>
    </w:p>
    <w:p w14:paraId="50CA9880" w14:textId="77777777" w:rsidR="006F4362" w:rsidRPr="000F66E6" w:rsidRDefault="006F4362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+ Trường hợp không giao nhau: nghiệm của hệ nằm ngoài 2 đoạn thẳng hoặc hệ vô số nghiệm: Điểm tiếp theo không năm trong đa giác hoặc không xuyên qua đa giác.</w:t>
      </w:r>
    </w:p>
    <w:p w14:paraId="0749358E" w14:textId="77777777" w:rsidR="006F4362" w:rsidRPr="000F66E6" w:rsidRDefault="006F4362" w:rsidP="000F66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66E6">
        <w:rPr>
          <w:rFonts w:ascii="Times New Roman" w:hAnsi="Times New Roman" w:cs="Times New Roman"/>
          <w:b/>
          <w:bCs/>
          <w:sz w:val="26"/>
          <w:szCs w:val="26"/>
        </w:rPr>
        <w:t>3.</w:t>
      </w:r>
      <w:r w:rsidR="00820957" w:rsidRPr="000F66E6"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0F66E6">
        <w:rPr>
          <w:rFonts w:ascii="Times New Roman" w:hAnsi="Times New Roman" w:cs="Times New Roman"/>
          <w:b/>
          <w:bCs/>
          <w:sz w:val="26"/>
          <w:szCs w:val="26"/>
        </w:rPr>
        <w:t xml:space="preserve"> Mức 1: Breadth First Search:</w:t>
      </w:r>
    </w:p>
    <w:p w14:paraId="1E982DE7" w14:textId="77777777" w:rsidR="00825EA2" w:rsidRPr="000F66E6" w:rsidRDefault="00825EA2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BreadthFS(graph)</w:t>
      </w:r>
    </w:p>
    <w:p w14:paraId="4F25BBED" w14:textId="77777777" w:rsidR="00825EA2" w:rsidRPr="000F66E6" w:rsidRDefault="00825EA2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Đầu vào: graph (chứa điểm Start, Goal, bản đồ)</w:t>
      </w:r>
    </w:p>
    <w:p w14:paraId="75A75819" w14:textId="77777777" w:rsidR="00825EA2" w:rsidRPr="000F66E6" w:rsidRDefault="00825EA2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Output: danh sách các điểm trên đường đi tìm được, chi phí đường đi</w:t>
      </w:r>
      <w:r w:rsidR="00E042A1"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. Trả về tập rỗng, chi phí = 0 nếu không tìm được đường đi</w:t>
      </w:r>
    </w:p>
    <w:p w14:paraId="2FEBB197" w14:textId="77777777" w:rsidR="006F4362" w:rsidRPr="000F66E6" w:rsidRDefault="00825EA2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Tư tưởng thuật toán:</w:t>
      </w:r>
    </w:p>
    <w:p w14:paraId="0008C719" w14:textId="77777777" w:rsidR="00820957" w:rsidRPr="000F66E6" w:rsidRDefault="00820957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Tạo node với node cha là none</w:t>
      </w:r>
    </w:p>
    <w:p w14:paraId="6BCACA5E" w14:textId="77777777" w:rsidR="00820957" w:rsidRPr="000F66E6" w:rsidRDefault="00820957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lastRenderedPageBreak/>
        <w:t xml:space="preserve"> start = TạoNode</w:t>
      </w:r>
      <w:r w:rsidR="00291B4A"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</w:t>
      </w: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(tọa độ, None)</w:t>
      </w:r>
    </w:p>
    <w:p w14:paraId="5DC27282" w14:textId="77777777" w:rsidR="00825EA2" w:rsidRPr="000F66E6" w:rsidRDefault="00825EA2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Khởi tạo hàng đợi, tập đóng</w:t>
      </w:r>
    </w:p>
    <w:p w14:paraId="07AFBE2C" w14:textId="77777777" w:rsidR="00825EA2" w:rsidRPr="000F66E6" w:rsidRDefault="00825EA2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queue=[start]</w:t>
      </w:r>
    </w:p>
    <w:p w14:paraId="7C1F4265" w14:textId="77777777" w:rsidR="00825EA2" w:rsidRPr="000F66E6" w:rsidRDefault="00825EA2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close=[]</w:t>
      </w:r>
    </w:p>
    <w:p w14:paraId="56432788" w14:textId="77777777" w:rsidR="00825EA2" w:rsidRPr="000F66E6" w:rsidRDefault="00825EA2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Loop do:</w:t>
      </w:r>
    </w:p>
    <w:p w14:paraId="69507C92" w14:textId="77777777" w:rsidR="00825EA2" w:rsidRPr="000F66E6" w:rsidRDefault="00825EA2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>Nếu hàng đợi rỗng: BFS không tìm ra lời giải. Return tập rỗng, cost = 0</w:t>
      </w:r>
    </w:p>
    <w:p w14:paraId="4FC7EA05" w14:textId="77777777" w:rsidR="00825EA2" w:rsidRPr="000F66E6" w:rsidRDefault="00825EA2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>Lấy node đầu tiên ra khỏi hàng đợi</w:t>
      </w:r>
      <w:r w:rsidR="00820957"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(Current Node)</w:t>
      </w:r>
    </w:p>
    <w:p w14:paraId="43699AC2" w14:textId="77777777" w:rsidR="00825EA2" w:rsidRPr="000F66E6" w:rsidRDefault="00825EA2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 xml:space="preserve">Nếu </w:t>
      </w:r>
      <w:r w:rsidR="00820957"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Current Node tọa độ </w:t>
      </w: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trùng với điểm đích:</w:t>
      </w:r>
    </w:p>
    <w:p w14:paraId="4562CF41" w14:textId="77777777" w:rsidR="00820957" w:rsidRPr="000F66E6" w:rsidRDefault="00820957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Con trỏ quay lui truy vết từ Current Node tới node gốc (start) để tìm được danh sách điểm trên đường đi, chi phí</w:t>
      </w:r>
    </w:p>
    <w:p w14:paraId="7AB5D517" w14:textId="77777777" w:rsidR="00820957" w:rsidRPr="000F66E6" w:rsidRDefault="00820957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>Return Đường đi, chi phí</w:t>
      </w:r>
    </w:p>
    <w:p w14:paraId="2CBCC373" w14:textId="77777777" w:rsidR="00820957" w:rsidRPr="000F66E6" w:rsidRDefault="00820957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Xét tất cả cả node trong tập close: nếu trạng thái Current Node đã có trong close: bỏ qua</w:t>
      </w:r>
      <w:r w:rsidR="00291B4A"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(continue)</w:t>
      </w:r>
    </w:p>
    <w:p w14:paraId="60A2E26D" w14:textId="77777777" w:rsidR="00820957" w:rsidRPr="000F66E6" w:rsidRDefault="00820957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Nếu chưa tồn tại trong tập close: mở Current Node, đưa tất cả node con vào queue, bổ sung Current Node vào tập close</w:t>
      </w:r>
      <w:r w:rsidR="00E042A1"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.</w:t>
      </w:r>
    </w:p>
    <w:p w14:paraId="63D54CA8" w14:textId="77777777" w:rsidR="00AB1EDD" w:rsidRPr="000F66E6" w:rsidRDefault="00AB1EDD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Test thuật toán:</w:t>
      </w:r>
    </w:p>
    <w:p w14:paraId="08EAB9CD" w14:textId="77777777" w:rsidR="00AB1EDD" w:rsidRPr="000F66E6" w:rsidRDefault="00AB1EDD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975188" wp14:editId="741F8301">
            <wp:extent cx="4892040" cy="4160520"/>
            <wp:effectExtent l="0" t="0" r="381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AF1C" w14:textId="77777777" w:rsidR="00AB1EDD" w:rsidRPr="000F66E6" w:rsidRDefault="00AB1EDD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Chi phí:</w:t>
      </w:r>
    </w:p>
    <w:p w14:paraId="3FD8A382" w14:textId="77777777" w:rsidR="00AB1EDD" w:rsidRPr="000F66E6" w:rsidRDefault="00AB1EDD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7F1AAD5" wp14:editId="0D3395C2">
            <wp:extent cx="5943600" cy="566420"/>
            <wp:effectExtent l="0" t="0" r="0" b="5080"/>
            <wp:docPr id="4" name="Picture 4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8000" w14:textId="77777777" w:rsidR="00AB1EDD" w:rsidRPr="000F66E6" w:rsidRDefault="00AB1EDD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Trường hợp không có đường đi:</w:t>
      </w:r>
    </w:p>
    <w:p w14:paraId="6F0C6EAB" w14:textId="77777777" w:rsidR="00AB1EDD" w:rsidRPr="000F66E6" w:rsidRDefault="00AB1EDD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F04E801" wp14:editId="4A452E80">
            <wp:extent cx="4693920" cy="4008120"/>
            <wp:effectExtent l="0" t="0" r="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7AE6" w14:textId="77777777" w:rsidR="00AB1EDD" w:rsidRPr="000F66E6" w:rsidRDefault="00AB1EDD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Chi phí:</w:t>
      </w:r>
    </w:p>
    <w:p w14:paraId="1FBDAF3C" w14:textId="77777777" w:rsidR="00AB1EDD" w:rsidRPr="000F66E6" w:rsidRDefault="00AB1EDD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B15D0EB" wp14:editId="6EFCC134">
            <wp:extent cx="4884420" cy="670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56EE" w14:textId="77777777" w:rsidR="00820957" w:rsidRPr="000F66E6" w:rsidRDefault="00820957" w:rsidP="000F66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66E6">
        <w:rPr>
          <w:rFonts w:ascii="Times New Roman" w:hAnsi="Times New Roman" w:cs="Times New Roman"/>
          <w:b/>
          <w:bCs/>
          <w:sz w:val="26"/>
          <w:szCs w:val="26"/>
        </w:rPr>
        <w:t>3.3 Mức 2: Bổ sung 2 thuật toán A*, depth first search</w:t>
      </w:r>
    </w:p>
    <w:p w14:paraId="342BC2E7" w14:textId="77777777" w:rsidR="00820957" w:rsidRPr="000F66E6" w:rsidRDefault="00291B4A" w:rsidP="000F66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66E6">
        <w:rPr>
          <w:rFonts w:ascii="Times New Roman" w:hAnsi="Times New Roman" w:cs="Times New Roman"/>
          <w:b/>
          <w:bCs/>
          <w:sz w:val="26"/>
          <w:szCs w:val="26"/>
        </w:rPr>
        <w:t>Thuật toán A*:</w:t>
      </w:r>
    </w:p>
    <w:p w14:paraId="0DE0D49D" w14:textId="77777777" w:rsidR="00291B4A" w:rsidRPr="000F66E6" w:rsidRDefault="00291B4A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Đầu vào: graph (chứa điểm Start, Goal, bản đồ)</w:t>
      </w:r>
    </w:p>
    <w:p w14:paraId="05494376" w14:textId="77777777" w:rsidR="00291B4A" w:rsidRPr="000F66E6" w:rsidRDefault="00291B4A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Output: danh sách các điểm trên đường đi tìm được, chi phí đường đi</w:t>
      </w:r>
      <w:r w:rsidR="00E042A1" w:rsidRPr="000F66E6">
        <w:rPr>
          <w:rFonts w:ascii="Times New Roman" w:hAnsi="Times New Roman" w:cs="Times New Roman"/>
          <w:sz w:val="26"/>
          <w:szCs w:val="26"/>
        </w:rPr>
        <w:t>. Trả về tập rỗng, chi phí = 0 nếu không tìm được đường đi</w:t>
      </w:r>
    </w:p>
    <w:p w14:paraId="66ADB0B9" w14:textId="77777777" w:rsidR="00291B4A" w:rsidRPr="000F66E6" w:rsidRDefault="00291B4A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Hàm heuristic: Khoảng cách Euclide từ điểm đang xét đến điểm goal</w:t>
      </w:r>
    </w:p>
    <w:p w14:paraId="3061A584" w14:textId="77777777" w:rsidR="00291B4A" w:rsidRPr="000F66E6" w:rsidRDefault="00291B4A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Tư tưởng thuật toán:</w:t>
      </w:r>
    </w:p>
    <w:p w14:paraId="2D17798B" w14:textId="77777777" w:rsidR="00291B4A" w:rsidRPr="000F66E6" w:rsidRDefault="00291B4A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Tạo node với node start cha là none, g: chi phí là 0, heuristic là Euclide(start,goal), Hàm  f  =g+h</w:t>
      </w:r>
    </w:p>
    <w:p w14:paraId="789E92FF" w14:textId="77777777" w:rsidR="00291B4A" w:rsidRPr="000F66E6" w:rsidRDefault="00291B4A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start = TạoNode (tọa độ, None, g = 0, h = Euclide(start,goal), f = g+h)</w:t>
      </w:r>
    </w:p>
    <w:p w14:paraId="767A481B" w14:textId="77777777" w:rsidR="00291B4A" w:rsidRPr="000F66E6" w:rsidRDefault="00291B4A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lastRenderedPageBreak/>
        <w:t>Khởi tạo hàng đợi ưu tiên, tập đóng</w:t>
      </w:r>
    </w:p>
    <w:p w14:paraId="4C2D1D3B" w14:textId="77777777" w:rsidR="00291B4A" w:rsidRPr="000F66E6" w:rsidRDefault="00291B4A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Priority_queue=[start]</w:t>
      </w:r>
    </w:p>
    <w:p w14:paraId="79C75026" w14:textId="77777777" w:rsidR="00291B4A" w:rsidRPr="000F66E6" w:rsidRDefault="00291B4A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close=[ ]</w:t>
      </w:r>
    </w:p>
    <w:p w14:paraId="6E5ABB56" w14:textId="77777777" w:rsidR="00291B4A" w:rsidRPr="000F66E6" w:rsidRDefault="00291B4A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Loop do:</w:t>
      </w:r>
    </w:p>
    <w:p w14:paraId="29D1C40F" w14:textId="77777777" w:rsidR="00291B4A" w:rsidRPr="000F66E6" w:rsidRDefault="00291B4A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>Nếu hàng đợi rỗng: A* ko tìm thấy đường đi. Return tập rỗng, cost = 0</w:t>
      </w:r>
    </w:p>
    <w:p w14:paraId="6F5B49FD" w14:textId="77777777" w:rsidR="00291B4A" w:rsidRPr="000F66E6" w:rsidRDefault="00291B4A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>Lấy Node có f thấp nhất khỏi hàng đợi (Current Node), đưa vào tập đóng</w:t>
      </w:r>
    </w:p>
    <w:p w14:paraId="1C32673F" w14:textId="77777777" w:rsidR="00E042A1" w:rsidRPr="000F66E6" w:rsidRDefault="00291B4A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 xml:space="preserve">Nếu Current Node có tọa độ trùng với điểm đích: </w:t>
      </w:r>
    </w:p>
    <w:p w14:paraId="54AFAAEF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Con trỏ quay lui truy vết từ Current Node tới node gốc (start) để tìm được danh sách điểm trên đường đi, chi phí</w:t>
      </w:r>
    </w:p>
    <w:p w14:paraId="723D84DD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>Return Đường đi, chi phí</w:t>
      </w:r>
    </w:p>
    <w:p w14:paraId="3D1EFDA8" w14:textId="77777777" w:rsidR="00291B4A" w:rsidRPr="000F66E6" w:rsidRDefault="00291B4A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 xml:space="preserve">Nếu không: </w:t>
      </w:r>
      <w:r w:rsidR="00A977BD"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Tạo tất cả các node từ các cả các điểm lân cận với</w:t>
      </w: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Current Node</w:t>
      </w:r>
    </w:p>
    <w:p w14:paraId="68F5FB1B" w14:textId="77777777" w:rsidR="00A977BD" w:rsidRPr="000F66E6" w:rsidRDefault="00291B4A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="00E042A1"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Với mỗi </w:t>
      </w:r>
      <w:r w:rsidR="00A977BD"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Sub </w:t>
      </w:r>
      <w:r w:rsidR="00E042A1"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trong</w:t>
      </w:r>
      <w:r w:rsidR="00A977BD"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Neighbours(Current Node):</w:t>
      </w:r>
    </w:p>
    <w:p w14:paraId="3FAF3C49" w14:textId="77777777" w:rsidR="00A977BD" w:rsidRPr="000F66E6" w:rsidRDefault="00A977BD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           sub_g = g + Chi phí từ tọa độ Current Node tới</w:t>
      </w:r>
    </w:p>
    <w:p w14:paraId="40A89190" w14:textId="77777777" w:rsidR="00A977BD" w:rsidRPr="000F66E6" w:rsidRDefault="00A977BD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           sub_h = Euclide(Sub,goal)</w:t>
      </w:r>
    </w:p>
    <w:p w14:paraId="1DE5215F" w14:textId="77777777" w:rsidR="00A977BD" w:rsidRPr="000F66E6" w:rsidRDefault="00A977BD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           sub_f = g + h</w:t>
      </w:r>
    </w:p>
    <w:p w14:paraId="7A3E0E1A" w14:textId="77777777" w:rsidR="00291B4A" w:rsidRPr="000F66E6" w:rsidRDefault="00A977BD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           subNode=TạoNode(Sub, CurrentNode, sub_g, sub_h, f)</w:t>
      </w:r>
    </w:p>
    <w:p w14:paraId="39AFFE6C" w14:textId="77777777" w:rsidR="00A977BD" w:rsidRPr="000F66E6" w:rsidRDefault="00A977BD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Nếu tồn tại 1 node trong close trùng trạng thái với subNode: bỏ qua subNode</w:t>
      </w:r>
    </w:p>
    <w:p w14:paraId="2FC03C31" w14:textId="77777777" w:rsidR="00A977BD" w:rsidRPr="000F66E6" w:rsidRDefault="00A977BD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>Nếu chưa tồn tại trong close:</w:t>
      </w:r>
    </w:p>
    <w:p w14:paraId="7CD1FE29" w14:textId="77777777" w:rsidR="00A977BD" w:rsidRPr="000F66E6" w:rsidRDefault="00A977BD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>So sánh trạng thái các node trong hàng đợi ưu tiên</w:t>
      </w:r>
      <w:r w:rsidR="00E042A1"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(Pnode)</w:t>
      </w: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với </w:t>
      </w:r>
      <w:r w:rsidR="00E042A1"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subNode</w:t>
      </w:r>
    </w:p>
    <w:p w14:paraId="1F106D59" w14:textId="77777777" w:rsidR="00E042A1" w:rsidRPr="000F66E6" w:rsidRDefault="00A977BD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Nếu tồn tại 1 node trùng trạng thái với node con: </w:t>
      </w:r>
    </w:p>
    <w:p w14:paraId="543FABF3" w14:textId="77777777" w:rsidR="00A977BD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C</w:t>
      </w:r>
      <w:r w:rsidR="00A977BD"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ập nhật f, g, h, node cha của node trong hàng đợi ưu tiên bằng f,g,h, node cha của SubNode nếu như f(SubNode) &lt; f(</w:t>
      </w: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Pnode)</w:t>
      </w:r>
    </w:p>
    <w:p w14:paraId="29B46118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Bỏ qua SubNode node nếu f lớn hơn</w:t>
      </w:r>
    </w:p>
    <w:p w14:paraId="07FDAB11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>Nếu SubNode không tồn tại trong Hàng đợi ưu tiên:</w:t>
      </w:r>
    </w:p>
    <w:p w14:paraId="29985A62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>Bổ sung node con vào hàng đợi ưu tiên</w:t>
      </w:r>
    </w:p>
    <w:p w14:paraId="54D025B6" w14:textId="77777777" w:rsidR="00AB1EDD" w:rsidRPr="000F66E6" w:rsidRDefault="00AB1EDD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Test thuật toán</w:t>
      </w:r>
      <w:r w:rsidR="009E1981" w:rsidRPr="000F66E6">
        <w:rPr>
          <w:rFonts w:ascii="Times New Roman" w:hAnsi="Times New Roman" w:cs="Times New Roman"/>
          <w:sz w:val="26"/>
          <w:szCs w:val="26"/>
        </w:rPr>
        <w:t>:</w:t>
      </w:r>
    </w:p>
    <w:p w14:paraId="5043953A" w14:textId="77777777" w:rsidR="00AB1EDD" w:rsidRPr="000F66E6" w:rsidRDefault="00AB1EDD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18CCF10" wp14:editId="41F09DA9">
            <wp:extent cx="4892040" cy="4160520"/>
            <wp:effectExtent l="0" t="0" r="381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0B14E" w14:textId="77777777" w:rsidR="00AB1EDD" w:rsidRPr="000F66E6" w:rsidRDefault="00AB1EDD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Chi phí:</w:t>
      </w:r>
    </w:p>
    <w:p w14:paraId="3A5ED201" w14:textId="77777777" w:rsidR="00AB1EDD" w:rsidRPr="000F66E6" w:rsidRDefault="00AB1EDD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DD382E" wp14:editId="2FC12A1C">
            <wp:extent cx="5943600" cy="476885"/>
            <wp:effectExtent l="0" t="0" r="0" b="0"/>
            <wp:docPr id="8" name="Picture 8" descr="A picture containing device, gaug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B53F1" w14:textId="77777777" w:rsidR="009E1981" w:rsidRPr="000F66E6" w:rsidRDefault="009E198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Trường hợp không có đường đi:</w:t>
      </w:r>
    </w:p>
    <w:p w14:paraId="61C02DC0" w14:textId="77777777" w:rsidR="009E1981" w:rsidRPr="000F66E6" w:rsidRDefault="009E198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0792F25" wp14:editId="6412500B">
            <wp:extent cx="4693920" cy="4008120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92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F97D" w14:textId="77777777" w:rsidR="00AB1EDD" w:rsidRPr="000F66E6" w:rsidRDefault="00AB1EDD" w:rsidP="000F66E6">
      <w:pPr>
        <w:rPr>
          <w:rFonts w:ascii="Times New Roman" w:hAnsi="Times New Roman" w:cs="Times New Roman"/>
          <w:sz w:val="26"/>
          <w:szCs w:val="26"/>
        </w:rPr>
      </w:pPr>
    </w:p>
    <w:p w14:paraId="5B1B08F9" w14:textId="77777777" w:rsidR="00E042A1" w:rsidRPr="000F66E6" w:rsidRDefault="00E042A1" w:rsidP="000F66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66E6">
        <w:rPr>
          <w:rFonts w:ascii="Times New Roman" w:hAnsi="Times New Roman" w:cs="Times New Roman"/>
          <w:b/>
          <w:bCs/>
          <w:sz w:val="26"/>
          <w:szCs w:val="26"/>
        </w:rPr>
        <w:t>Depth first search:</w:t>
      </w:r>
    </w:p>
    <w:p w14:paraId="37342D1F" w14:textId="77777777" w:rsidR="00E042A1" w:rsidRPr="000F66E6" w:rsidRDefault="00E042A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Đầu vào: graph (chứa điểm Start, Goal, bản đồ)</w:t>
      </w:r>
    </w:p>
    <w:p w14:paraId="67B3D0FB" w14:textId="77777777" w:rsidR="00E042A1" w:rsidRPr="000F66E6" w:rsidRDefault="00E042A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Output: danh sách các điểm trên đường đi tìm được, chi phí đường đi. Trả về tập rỗng, chi phí = 0 nếu không tìm được đường đi</w:t>
      </w:r>
    </w:p>
    <w:p w14:paraId="78651B66" w14:textId="77777777" w:rsidR="00E042A1" w:rsidRPr="000F66E6" w:rsidRDefault="00E042A1" w:rsidP="000F66E6">
      <w:pPr>
        <w:rPr>
          <w:rFonts w:ascii="Times New Roman" w:hAnsi="Times New Roman" w:cs="Times New Roman"/>
          <w:sz w:val="26"/>
          <w:szCs w:val="26"/>
        </w:rPr>
      </w:pPr>
    </w:p>
    <w:p w14:paraId="59D91FAC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Tạo node với node cha là none</w:t>
      </w:r>
    </w:p>
    <w:p w14:paraId="79A100FE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 xml:space="preserve"> start = TạoNode (tọa độ, None)</w:t>
      </w:r>
    </w:p>
    <w:p w14:paraId="30B0059D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Khởi tạo stack, tập đóng</w:t>
      </w:r>
    </w:p>
    <w:p w14:paraId="6BD41CE4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stack=[start]</w:t>
      </w:r>
    </w:p>
    <w:p w14:paraId="43655442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close=[]</w:t>
      </w:r>
    </w:p>
    <w:p w14:paraId="215E4484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Loop do:</w:t>
      </w:r>
    </w:p>
    <w:p w14:paraId="38773BF1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>Nếu hàng đợi rỗng: DFS không tìm ra lời giải. Return tập rỗng, cost = 0</w:t>
      </w:r>
    </w:p>
    <w:p w14:paraId="51436B09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>Lấy node trên cùng ra khỏi stack (Current Node)</w:t>
      </w:r>
    </w:p>
    <w:p w14:paraId="226E13FC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lastRenderedPageBreak/>
        <w:tab/>
        <w:t>Nếu Current Node tọa độ trùng với điểm đích:</w:t>
      </w:r>
    </w:p>
    <w:p w14:paraId="74016A9C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Con trỏ quay lui truy vết từ Current Node tới node gốc (start) để tìm được danh sách điểm trên đường đi, chi phí</w:t>
      </w:r>
    </w:p>
    <w:p w14:paraId="7563C81F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</w: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ab/>
        <w:t>Return Đường đi, chi phí</w:t>
      </w:r>
    </w:p>
    <w:p w14:paraId="10014B5F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Xét tất cả cả node trong tập close: nếu trạng thái Current Node đã có trong close: bỏ qua (continue)</w:t>
      </w:r>
    </w:p>
    <w:p w14:paraId="1CB5239A" w14:textId="77777777" w:rsidR="00E042A1" w:rsidRPr="000F66E6" w:rsidRDefault="00E042A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Nếu chưa tồn tại trong tập close: mở Current Node, đưa tất cả node con vào stack bổ sung Current Node vào tập close</w:t>
      </w:r>
      <w:r w:rsidR="009E1981"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.</w:t>
      </w:r>
    </w:p>
    <w:p w14:paraId="6C23853D" w14:textId="77777777" w:rsidR="009E1981" w:rsidRPr="000F66E6" w:rsidRDefault="009E198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D959947" wp14:editId="5F26061E">
            <wp:extent cx="4815840" cy="4069080"/>
            <wp:effectExtent l="0" t="0" r="381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5B24" w14:textId="77777777" w:rsidR="00E042A1" w:rsidRPr="000F66E6" w:rsidRDefault="009E198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0C5981F" wp14:editId="4769B454">
            <wp:extent cx="5943600" cy="558800"/>
            <wp:effectExtent l="0" t="0" r="0" b="0"/>
            <wp:docPr id="11" name="Picture 11" descr="A picture containing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42FCD" w14:textId="77777777" w:rsidR="00E042A1" w:rsidRPr="000F66E6" w:rsidRDefault="00E042A1" w:rsidP="000F66E6">
      <w:pPr>
        <w:rPr>
          <w:rFonts w:ascii="Times New Roman" w:hAnsi="Times New Roman" w:cs="Times New Roman"/>
          <w:sz w:val="26"/>
          <w:szCs w:val="26"/>
        </w:rPr>
      </w:pPr>
    </w:p>
    <w:p w14:paraId="1CCA7609" w14:textId="77777777" w:rsidR="009E1981" w:rsidRPr="000F66E6" w:rsidRDefault="009E1981" w:rsidP="000F66E6">
      <w:pPr>
        <w:rPr>
          <w:rFonts w:ascii="Times New Roman" w:hAnsi="Times New Roman" w:cs="Times New Roman"/>
          <w:sz w:val="26"/>
          <w:szCs w:val="26"/>
        </w:rPr>
      </w:pPr>
    </w:p>
    <w:p w14:paraId="1E1EF157" w14:textId="77777777" w:rsidR="009E1981" w:rsidRPr="000F66E6" w:rsidRDefault="009E1981" w:rsidP="000F66E6">
      <w:pPr>
        <w:rPr>
          <w:rFonts w:ascii="Times New Roman" w:hAnsi="Times New Roman" w:cs="Times New Roman"/>
          <w:sz w:val="26"/>
          <w:szCs w:val="26"/>
        </w:rPr>
      </w:pPr>
    </w:p>
    <w:p w14:paraId="241D67AE" w14:textId="77777777" w:rsidR="009E1981" w:rsidRPr="000F66E6" w:rsidRDefault="009E1981" w:rsidP="000F66E6">
      <w:pPr>
        <w:rPr>
          <w:rFonts w:ascii="Times New Roman" w:hAnsi="Times New Roman" w:cs="Times New Roman"/>
          <w:sz w:val="26"/>
          <w:szCs w:val="26"/>
        </w:rPr>
      </w:pPr>
    </w:p>
    <w:p w14:paraId="171F4638" w14:textId="77777777" w:rsidR="009E1981" w:rsidRPr="000F66E6" w:rsidRDefault="009E1981" w:rsidP="000F66E6">
      <w:pPr>
        <w:rPr>
          <w:rFonts w:ascii="Times New Roman" w:hAnsi="Times New Roman" w:cs="Times New Roman"/>
          <w:sz w:val="26"/>
          <w:szCs w:val="26"/>
        </w:rPr>
      </w:pPr>
    </w:p>
    <w:p w14:paraId="25D59B2D" w14:textId="77777777" w:rsidR="009E1981" w:rsidRPr="000F66E6" w:rsidRDefault="009E1981" w:rsidP="000F66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66E6">
        <w:rPr>
          <w:rFonts w:ascii="Times New Roman" w:hAnsi="Times New Roman" w:cs="Times New Roman"/>
          <w:b/>
          <w:bCs/>
          <w:sz w:val="26"/>
          <w:szCs w:val="26"/>
        </w:rPr>
        <w:t>3.3 Mức 3: Đoán tất cả các điểm trên đường đi</w:t>
      </w:r>
    </w:p>
    <w:p w14:paraId="0EAED61B" w14:textId="77777777" w:rsidR="009E1981" w:rsidRPr="000F66E6" w:rsidRDefault="009E198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Tư tưởng thuật toán:</w:t>
      </w:r>
    </w:p>
    <w:p w14:paraId="64588B98" w14:textId="77777777" w:rsidR="009E1981" w:rsidRPr="000F66E6" w:rsidRDefault="009E198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B1: Tìm thứ tự đoán các điểm trên đường đi bằng vét cạn sao cho tối ưu nhất dựa trên khoảng cách euclid giữa các điểm.</w:t>
      </w:r>
    </w:p>
    <w:p w14:paraId="33F0327E" w14:textId="77777777" w:rsidR="009E1981" w:rsidRPr="000F66E6" w:rsidRDefault="009E1981" w:rsidP="000F66E6">
      <w:pPr>
        <w:rPr>
          <w:rFonts w:ascii="Times New Roman" w:hAnsi="Times New Roman" w:cs="Times New Roman"/>
          <w:color w:val="4472C4" w:themeColor="accent1"/>
          <w:sz w:val="26"/>
          <w:szCs w:val="26"/>
        </w:rPr>
      </w:pPr>
      <w:r w:rsidRPr="000F66E6">
        <w:rPr>
          <w:rFonts w:ascii="Times New Roman" w:hAnsi="Times New Roman" w:cs="Times New Roman"/>
          <w:color w:val="4472C4" w:themeColor="accent1"/>
          <w:sz w:val="26"/>
          <w:szCs w:val="26"/>
        </w:rPr>
        <w:t>B2: Dựa vào thứ tự tìm được, và bản đồ, lần lượt tìm đường đi giữa 2 điểm liên tiếp trong tập thứ tự bằng thuật toán A* để đến được điểm goal.</w:t>
      </w:r>
    </w:p>
    <w:p w14:paraId="20CDD14F" w14:textId="77777777" w:rsidR="009E1981" w:rsidRPr="000F66E6" w:rsidRDefault="009E198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Test thuật toán:</w:t>
      </w:r>
    </w:p>
    <w:p w14:paraId="12E38CC2" w14:textId="77777777" w:rsidR="009E1981" w:rsidRPr="000F66E6" w:rsidRDefault="009E198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37D6E7" wp14:editId="223C3456">
            <wp:extent cx="5943600" cy="5171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A5C6" w14:textId="77777777" w:rsidR="009E1981" w:rsidRPr="000F66E6" w:rsidRDefault="009E198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 xml:space="preserve">Điểm </w:t>
      </w:r>
      <w:r w:rsidR="003F30B9" w:rsidRPr="000F66E6">
        <w:rPr>
          <w:rFonts w:ascii="Times New Roman" w:hAnsi="Times New Roman" w:cs="Times New Roman"/>
          <w:sz w:val="26"/>
          <w:szCs w:val="26"/>
        </w:rPr>
        <w:t>màu xanh lá được là các điểm đoán:</w:t>
      </w:r>
    </w:p>
    <w:p w14:paraId="743378B7" w14:textId="77777777" w:rsidR="003F30B9" w:rsidRPr="000F66E6" w:rsidRDefault="003F30B9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AB0879A" wp14:editId="614F2045">
            <wp:extent cx="5943600" cy="9632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F1DF" w14:textId="77777777" w:rsidR="003F30B9" w:rsidRPr="000F66E6" w:rsidRDefault="003F30B9" w:rsidP="000F66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66E6">
        <w:rPr>
          <w:rFonts w:ascii="Times New Roman" w:hAnsi="Times New Roman" w:cs="Times New Roman"/>
          <w:b/>
          <w:bCs/>
          <w:sz w:val="26"/>
          <w:szCs w:val="26"/>
        </w:rPr>
        <w:t>3.5 Mức 4</w:t>
      </w:r>
    </w:p>
    <w:p w14:paraId="3A0DFFB5" w14:textId="77777777" w:rsidR="003F30B9" w:rsidRPr="000F66E6" w:rsidRDefault="003F30B9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Các đa giác di chuyển không được vượt biên với độ dời ngẫu nhiên so với vị trí hiện tại</w:t>
      </w:r>
    </w:p>
    <w:p w14:paraId="46179ACB" w14:textId="77777777" w:rsidR="000F66E6" w:rsidRDefault="003F30B9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Các đa giác có thể đè lên nhau</w:t>
      </w:r>
    </w:p>
    <w:p w14:paraId="129A47FF" w14:textId="77777777" w:rsidR="003F30B9" w:rsidRPr="000F66E6" w:rsidRDefault="000F66E6" w:rsidP="000F66E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3F30B9" w:rsidRPr="000F66E6">
        <w:rPr>
          <w:rFonts w:ascii="Times New Roman" w:hAnsi="Times New Roman" w:cs="Times New Roman"/>
          <w:sz w:val="26"/>
          <w:szCs w:val="26"/>
        </w:rPr>
        <w:t>huật toán:</w:t>
      </w:r>
    </w:p>
    <w:p w14:paraId="43C8CAD7" w14:textId="77777777" w:rsidR="003F30B9" w:rsidRPr="000F66E6" w:rsidRDefault="003F30B9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Dùng thuật toán A* để giải, mỗi một nước đi: gọi lại A* với bản đồ đã được thay đổi</w:t>
      </w:r>
    </w:p>
    <w:p w14:paraId="091A85B5" w14:textId="48BE48F5" w:rsidR="003F30B9" w:rsidRPr="000F66E6" w:rsidRDefault="003F30B9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 xml:space="preserve">Link video: </w:t>
      </w:r>
      <w:r w:rsidR="00BB0E4B" w:rsidRPr="00BB0E4B">
        <w:rPr>
          <w:rFonts w:ascii="Times New Roman" w:hAnsi="Times New Roman" w:cs="Times New Roman"/>
          <w:sz w:val="26"/>
          <w:szCs w:val="26"/>
        </w:rPr>
        <w:t>h</w:t>
      </w:r>
      <w:bookmarkStart w:id="0" w:name="_GoBack"/>
      <w:bookmarkEnd w:id="0"/>
      <w:r w:rsidR="00BB0E4B" w:rsidRPr="00BB0E4B">
        <w:rPr>
          <w:rFonts w:ascii="Times New Roman" w:hAnsi="Times New Roman" w:cs="Times New Roman"/>
          <w:sz w:val="26"/>
          <w:szCs w:val="26"/>
        </w:rPr>
        <w:t>ttps://drive.google.com/open?id=1-m485d6U1-gDgy0Qu1dv5mGe_UCmK4FX</w:t>
      </w:r>
    </w:p>
    <w:p w14:paraId="59881DEF" w14:textId="77777777" w:rsidR="003F30B9" w:rsidRPr="000F66E6" w:rsidRDefault="003F30B9" w:rsidP="000F66E6">
      <w:pPr>
        <w:rPr>
          <w:rFonts w:ascii="Times New Roman" w:hAnsi="Times New Roman" w:cs="Times New Roman"/>
          <w:sz w:val="26"/>
          <w:szCs w:val="26"/>
        </w:rPr>
      </w:pPr>
    </w:p>
    <w:p w14:paraId="55F147F8" w14:textId="77777777" w:rsidR="003F30B9" w:rsidRPr="000F66E6" w:rsidRDefault="003F30B9" w:rsidP="000F66E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0F66E6">
        <w:rPr>
          <w:rFonts w:ascii="Times New Roman" w:hAnsi="Times New Roman" w:cs="Times New Roman"/>
          <w:b/>
          <w:bCs/>
          <w:sz w:val="26"/>
          <w:szCs w:val="26"/>
        </w:rPr>
        <w:t>4. Cách chạy chương trình:</w:t>
      </w:r>
    </w:p>
    <w:p w14:paraId="2462CF62" w14:textId="77777777" w:rsidR="003F30B9" w:rsidRPr="000F66E6" w:rsidRDefault="003F30B9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Các file input phải cùng thư mục với file sourcecode</w:t>
      </w:r>
    </w:p>
    <w:p w14:paraId="7DBAB7B7" w14:textId="77777777" w:rsidR="003F30B9" w:rsidRPr="000F66E6" w:rsidRDefault="003F30B9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Chạy bằng cmd</w:t>
      </w:r>
    </w:p>
    <w:p w14:paraId="7F26F4DE" w14:textId="77777777" w:rsidR="000F66E6" w:rsidRPr="000F66E6" w:rsidRDefault="000F66E6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B0: Thiết lập ứng dụng mở file py ở chế độ default để mở bằng cmd</w:t>
      </w:r>
    </w:p>
    <w:p w14:paraId="148CDF90" w14:textId="77777777" w:rsidR="000F66E6" w:rsidRPr="000F66E6" w:rsidRDefault="000F66E6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395E4B0" wp14:editId="187303D0">
            <wp:extent cx="3566160" cy="4808220"/>
            <wp:effectExtent l="0" t="0" r="0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54FA" w14:textId="77777777" w:rsidR="003F30B9" w:rsidRPr="000F66E6" w:rsidRDefault="003F30B9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B1: Vào Thư mục chứa file sourcecode. Gõ “cmd” tại thay đường dẫn và nhấn enter để chạy cmd</w:t>
      </w:r>
    </w:p>
    <w:p w14:paraId="12EDE778" w14:textId="77777777" w:rsidR="003F30B9" w:rsidRPr="000F66E6" w:rsidRDefault="003F30B9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F660E2B" wp14:editId="593A45A9">
            <wp:extent cx="4770120" cy="2622547"/>
            <wp:effectExtent l="0" t="0" r="0" b="6985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8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139" cy="262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A8C1" w14:textId="77777777" w:rsidR="006C3841" w:rsidRPr="000F66E6" w:rsidRDefault="006C384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lastRenderedPageBreak/>
        <w:t>B2: Nhập SearchAlgorithms.py &lt;Tên file&gt; &lt;S&gt;</w:t>
      </w:r>
    </w:p>
    <w:p w14:paraId="5EB7DCDD" w14:textId="77777777" w:rsidR="006C3841" w:rsidRPr="000F66E6" w:rsidRDefault="006C384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Với &lt;Tên file&gt;: Là tên của file input. Ví dụ Input0.txt</w:t>
      </w:r>
    </w:p>
    <w:p w14:paraId="4EA0E193" w14:textId="77777777" w:rsidR="006C3841" w:rsidRPr="000F66E6" w:rsidRDefault="006C384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&lt;S&gt;: là tham số để chạy thuật toán:</w:t>
      </w:r>
      <w:r w:rsidRPr="000F66E6">
        <w:rPr>
          <w:rFonts w:ascii="Times New Roman" w:hAnsi="Times New Roman" w:cs="Times New Roman"/>
          <w:sz w:val="26"/>
          <w:szCs w:val="26"/>
        </w:rPr>
        <w:br/>
        <w:t>S = 0: Chạy thuật toán mức mức 1 với breadth first search</w:t>
      </w:r>
    </w:p>
    <w:p w14:paraId="0CFAB5B3" w14:textId="77777777" w:rsidR="006C3841" w:rsidRPr="000F66E6" w:rsidRDefault="006C384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S = 1: Chạy thuật toán mức 2 với A*</w:t>
      </w:r>
    </w:p>
    <w:p w14:paraId="091939B8" w14:textId="77777777" w:rsidR="006C3841" w:rsidRPr="000F66E6" w:rsidRDefault="006C384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S = 2: Chạy thuật toán mức 2 với Depth fist search</w:t>
      </w:r>
    </w:p>
    <w:p w14:paraId="27C80955" w14:textId="77777777" w:rsidR="00E042A1" w:rsidRPr="000F66E6" w:rsidRDefault="006C384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S = 3: Chạy thuật toán mức 3 (với điều kiện file input phải có các điểm pickup)</w:t>
      </w:r>
    </w:p>
    <w:p w14:paraId="401AD247" w14:textId="77777777" w:rsidR="006C3841" w:rsidRPr="000F66E6" w:rsidRDefault="006C384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Ví dụ chạy mức 3: SearchAlgorithms.py Input1.txt 3</w:t>
      </w:r>
    </w:p>
    <w:p w14:paraId="6001C3CF" w14:textId="77777777" w:rsidR="000F66E6" w:rsidRPr="000F66E6" w:rsidRDefault="000F66E6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S = 4: Chạy thuật toán mức 4 (với điều kiện không có các điểm pickup)</w:t>
      </w:r>
    </w:p>
    <w:p w14:paraId="3EC1CA1F" w14:textId="77777777" w:rsidR="000F66E6" w:rsidRPr="000F66E6" w:rsidRDefault="000F66E6" w:rsidP="000F66E6">
      <w:pPr>
        <w:rPr>
          <w:rFonts w:ascii="Times New Roman" w:hAnsi="Times New Roman" w:cs="Times New Roman"/>
          <w:sz w:val="26"/>
          <w:szCs w:val="26"/>
        </w:rPr>
      </w:pPr>
    </w:p>
    <w:p w14:paraId="2B73CCA6" w14:textId="77777777" w:rsidR="000F66E6" w:rsidRPr="000F66E6" w:rsidRDefault="000F66E6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Các fileInput chạy ở từng mỗi mức:</w:t>
      </w:r>
    </w:p>
    <w:p w14:paraId="147EB76D" w14:textId="77777777" w:rsidR="000F66E6" w:rsidRPr="000F66E6" w:rsidRDefault="000F66E6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Mức 1, 2, 4: Input0.txt, Input2.txt, Input3.txt, Input4.txt, Input5.txt, Input6.txt</w:t>
      </w:r>
    </w:p>
    <w:p w14:paraId="5C4F9023" w14:textId="77777777" w:rsidR="000F66E6" w:rsidRPr="000F66E6" w:rsidRDefault="000F66E6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sz w:val="26"/>
          <w:szCs w:val="26"/>
        </w:rPr>
        <w:t>Mức 3: Input1.txt</w:t>
      </w:r>
    </w:p>
    <w:p w14:paraId="735969C0" w14:textId="77777777" w:rsidR="000F66E6" w:rsidRPr="000F66E6" w:rsidRDefault="000F66E6" w:rsidP="000F66E6">
      <w:pPr>
        <w:rPr>
          <w:rFonts w:ascii="Times New Roman" w:hAnsi="Times New Roman" w:cs="Times New Roman"/>
          <w:sz w:val="26"/>
          <w:szCs w:val="26"/>
        </w:rPr>
      </w:pPr>
    </w:p>
    <w:p w14:paraId="483ADF30" w14:textId="77777777" w:rsidR="00291B4A" w:rsidRPr="000F66E6" w:rsidRDefault="006C3841" w:rsidP="000F66E6">
      <w:pPr>
        <w:rPr>
          <w:rFonts w:ascii="Times New Roman" w:hAnsi="Times New Roman" w:cs="Times New Roman"/>
          <w:sz w:val="26"/>
          <w:szCs w:val="26"/>
        </w:rPr>
      </w:pPr>
      <w:r w:rsidRPr="000F66E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8F4D85" wp14:editId="339DBB16">
            <wp:extent cx="5943600" cy="3474720"/>
            <wp:effectExtent l="0" t="0" r="0" b="0"/>
            <wp:docPr id="15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18C5" w14:textId="77777777" w:rsidR="006F4362" w:rsidRPr="000F66E6" w:rsidRDefault="006F4362" w:rsidP="000F66E6">
      <w:pPr>
        <w:rPr>
          <w:rFonts w:ascii="Times New Roman" w:hAnsi="Times New Roman" w:cs="Times New Roman"/>
          <w:sz w:val="26"/>
          <w:szCs w:val="26"/>
        </w:rPr>
      </w:pPr>
    </w:p>
    <w:p w14:paraId="7A6FF95B" w14:textId="77777777" w:rsidR="006F4362" w:rsidRPr="000F66E6" w:rsidRDefault="006F4362" w:rsidP="000F66E6">
      <w:pPr>
        <w:rPr>
          <w:rFonts w:ascii="Times New Roman" w:hAnsi="Times New Roman" w:cs="Times New Roman"/>
          <w:sz w:val="26"/>
          <w:szCs w:val="26"/>
        </w:rPr>
      </w:pPr>
    </w:p>
    <w:p w14:paraId="34BE1650" w14:textId="77777777" w:rsidR="006F4362" w:rsidRPr="000F66E6" w:rsidRDefault="006F4362" w:rsidP="000F66E6">
      <w:pPr>
        <w:rPr>
          <w:rFonts w:ascii="Times New Roman" w:hAnsi="Times New Roman" w:cs="Times New Roman"/>
          <w:sz w:val="26"/>
          <w:szCs w:val="26"/>
        </w:rPr>
      </w:pPr>
    </w:p>
    <w:sectPr w:rsidR="006F4362" w:rsidRPr="000F6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BE"/>
    <w:rsid w:val="000F66E6"/>
    <w:rsid w:val="00291B4A"/>
    <w:rsid w:val="00335088"/>
    <w:rsid w:val="003F30B9"/>
    <w:rsid w:val="006C3841"/>
    <w:rsid w:val="006F4362"/>
    <w:rsid w:val="00820957"/>
    <w:rsid w:val="00825EA2"/>
    <w:rsid w:val="009E1981"/>
    <w:rsid w:val="00A977BD"/>
    <w:rsid w:val="00AB1EDD"/>
    <w:rsid w:val="00B209BE"/>
    <w:rsid w:val="00BB0E4B"/>
    <w:rsid w:val="00D93E87"/>
    <w:rsid w:val="00E0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C3C23"/>
  <w15:chartTrackingRefBased/>
  <w15:docId w15:val="{38EA0005-2B91-4A27-B390-F6CD85D6D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3B005-8E36-407D-A99E-3ECA6F0A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ao</dc:creator>
  <cp:keywords/>
  <dc:description/>
  <cp:lastModifiedBy>Nguyen Hao</cp:lastModifiedBy>
  <cp:revision>2</cp:revision>
  <dcterms:created xsi:type="dcterms:W3CDTF">2019-10-26T14:32:00Z</dcterms:created>
  <dcterms:modified xsi:type="dcterms:W3CDTF">2019-10-26T16:56:00Z</dcterms:modified>
</cp:coreProperties>
</file>